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1DE7" w14:textId="77777777" w:rsidR="00217F20" w:rsidRPr="0053646D" w:rsidRDefault="00217F20" w:rsidP="00B44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46D">
        <w:rPr>
          <w:rFonts w:ascii="Times New Roman" w:hAnsi="Times New Roman" w:cs="Times New Roman"/>
          <w:b/>
          <w:sz w:val="28"/>
          <w:szCs w:val="28"/>
        </w:rPr>
        <w:t>Всероссийский открытый урок</w:t>
      </w:r>
    </w:p>
    <w:p w14:paraId="06453356" w14:textId="576C401F" w:rsidR="00217F20" w:rsidRDefault="00217F20" w:rsidP="00B44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46D">
        <w:rPr>
          <w:rFonts w:ascii="Times New Roman" w:hAnsi="Times New Roman" w:cs="Times New Roman"/>
          <w:b/>
          <w:sz w:val="28"/>
          <w:szCs w:val="28"/>
        </w:rPr>
        <w:t>1</w:t>
      </w:r>
      <w:r w:rsidR="00DE4D49">
        <w:rPr>
          <w:rFonts w:ascii="Times New Roman" w:hAnsi="Times New Roman" w:cs="Times New Roman"/>
          <w:b/>
          <w:sz w:val="28"/>
          <w:szCs w:val="28"/>
        </w:rPr>
        <w:t>класс</w:t>
      </w:r>
      <w:bookmarkStart w:id="0" w:name="_GoBack"/>
      <w:bookmarkEnd w:id="0"/>
    </w:p>
    <w:p w14:paraId="140F0FD5" w14:textId="77777777" w:rsidR="0053646D" w:rsidRPr="0053646D" w:rsidRDefault="0053646D" w:rsidP="00B4476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D99974" w14:textId="1B46201B" w:rsidR="00217F20" w:rsidRDefault="00217F20" w:rsidP="005364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7F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а урока</w:t>
      </w:r>
    </w:p>
    <w:tbl>
      <w:tblPr>
        <w:tblStyle w:val="a4"/>
        <w:tblW w:w="9639" w:type="dxa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1"/>
        <w:gridCol w:w="1310"/>
        <w:gridCol w:w="4415"/>
        <w:gridCol w:w="2693"/>
      </w:tblGrid>
      <w:tr w:rsidR="00190311" w14:paraId="16871FC8" w14:textId="77777777" w:rsidTr="00F93164">
        <w:tc>
          <w:tcPr>
            <w:tcW w:w="1221" w:type="dxa"/>
            <w:vAlign w:val="center"/>
          </w:tcPr>
          <w:p w14:paraId="6B2689BC" w14:textId="6318833E" w:rsidR="0092022A" w:rsidRDefault="0092022A" w:rsidP="00F93164">
            <w:pPr>
              <w:jc w:val="center"/>
              <w:rPr>
                <w:b/>
              </w:rPr>
            </w:pPr>
            <w:r w:rsidRPr="00B44769">
              <w:rPr>
                <w:b/>
              </w:rPr>
              <w:t>Модул</w:t>
            </w:r>
            <w:r>
              <w:rPr>
                <w:b/>
              </w:rPr>
              <w:t>и</w:t>
            </w:r>
          </w:p>
          <w:p w14:paraId="6BF5F644" w14:textId="4E02F908" w:rsidR="0092022A" w:rsidRPr="0092022A" w:rsidRDefault="0092022A" w:rsidP="00F9316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2022A">
              <w:rPr>
                <w:rFonts w:cs="Times New Roman"/>
                <w:b/>
                <w:bCs/>
                <w:szCs w:val="28"/>
              </w:rPr>
              <w:t>урока</w:t>
            </w:r>
          </w:p>
        </w:tc>
        <w:tc>
          <w:tcPr>
            <w:tcW w:w="1310" w:type="dxa"/>
            <w:vAlign w:val="center"/>
          </w:tcPr>
          <w:p w14:paraId="55F58E9B" w14:textId="61DDB4A6" w:rsidR="0092022A" w:rsidRDefault="0092022A" w:rsidP="00F93164">
            <w:pPr>
              <w:jc w:val="center"/>
              <w:rPr>
                <w:rFonts w:cs="Times New Roman"/>
                <w:szCs w:val="28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415" w:type="dxa"/>
            <w:vAlign w:val="center"/>
          </w:tcPr>
          <w:p w14:paraId="486CAC8C" w14:textId="0D99A10A" w:rsidR="0092022A" w:rsidRDefault="0092022A" w:rsidP="00F93164">
            <w:pPr>
              <w:jc w:val="center"/>
              <w:rPr>
                <w:rFonts w:cs="Times New Roman"/>
                <w:szCs w:val="28"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2693" w:type="dxa"/>
            <w:vAlign w:val="center"/>
          </w:tcPr>
          <w:p w14:paraId="0C244157" w14:textId="59C3B2BB" w:rsidR="0092022A" w:rsidRDefault="0092022A" w:rsidP="00F93164">
            <w:pPr>
              <w:jc w:val="center"/>
              <w:rPr>
                <w:rFonts w:cs="Times New Roman"/>
                <w:szCs w:val="28"/>
              </w:rPr>
            </w:pPr>
            <w:r>
              <w:rPr>
                <w:b/>
              </w:rPr>
              <w:t>Видео/</w:t>
            </w:r>
            <w:proofErr w:type="spellStart"/>
            <w:r>
              <w:rPr>
                <w:b/>
              </w:rPr>
              <w:t>интерактив</w:t>
            </w:r>
            <w:proofErr w:type="spellEnd"/>
          </w:p>
        </w:tc>
      </w:tr>
      <w:tr w:rsidR="00190311" w14:paraId="01B5B073" w14:textId="77777777" w:rsidTr="00F93164">
        <w:tc>
          <w:tcPr>
            <w:tcW w:w="1221" w:type="dxa"/>
          </w:tcPr>
          <w:p w14:paraId="54A5ADB4" w14:textId="11684064" w:rsidR="0092022A" w:rsidRPr="00B44769" w:rsidRDefault="0092022A" w:rsidP="00F93164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310" w:type="dxa"/>
          </w:tcPr>
          <w:p w14:paraId="7305B49E" w14:textId="677AE802" w:rsidR="0092022A" w:rsidRDefault="0092022A" w:rsidP="00F93164">
            <w:pPr>
              <w:jc w:val="center"/>
              <w:rPr>
                <w:b/>
              </w:rPr>
            </w:pPr>
            <w:r>
              <w:t>2 мин.</w:t>
            </w:r>
          </w:p>
        </w:tc>
        <w:tc>
          <w:tcPr>
            <w:tcW w:w="4415" w:type="dxa"/>
          </w:tcPr>
          <w:p w14:paraId="33ABC353" w14:textId="7EDA01CD" w:rsidR="0092022A" w:rsidRDefault="0092022A" w:rsidP="0092022A">
            <w:pPr>
              <w:jc w:val="both"/>
            </w:pPr>
            <w:r w:rsidRPr="00217F20">
              <w:t xml:space="preserve">Вступление. </w:t>
            </w:r>
          </w:p>
          <w:p w14:paraId="3CEF169F" w14:textId="0C8402DF" w:rsidR="0092022A" w:rsidRDefault="0092022A" w:rsidP="0092022A">
            <w:pPr>
              <w:jc w:val="both"/>
              <w:rPr>
                <w:b/>
              </w:rPr>
            </w:pPr>
            <w:r w:rsidRPr="00217F20">
              <w:t xml:space="preserve">Рассказ учителя о том, почему выбрана такая тема урока (почему говорим о науке, почему говорим о </w:t>
            </w:r>
            <w:r>
              <w:t>Д.И. </w:t>
            </w:r>
            <w:r w:rsidRPr="00217F20">
              <w:t xml:space="preserve">Менделееве). </w:t>
            </w:r>
          </w:p>
        </w:tc>
        <w:tc>
          <w:tcPr>
            <w:tcW w:w="2693" w:type="dxa"/>
          </w:tcPr>
          <w:p w14:paraId="3B43AA1A" w14:textId="77777777" w:rsidR="0092022A" w:rsidRDefault="0092022A" w:rsidP="0092022A">
            <w:pPr>
              <w:rPr>
                <w:b/>
              </w:rPr>
            </w:pPr>
          </w:p>
        </w:tc>
      </w:tr>
      <w:tr w:rsidR="00190311" w14:paraId="23490E46" w14:textId="77777777" w:rsidTr="00F93164">
        <w:tc>
          <w:tcPr>
            <w:tcW w:w="1221" w:type="dxa"/>
          </w:tcPr>
          <w:p w14:paraId="07D82E0C" w14:textId="5EB6459C" w:rsidR="0092022A" w:rsidRDefault="0092022A" w:rsidP="00F93164">
            <w:pPr>
              <w:jc w:val="center"/>
            </w:pPr>
            <w:r>
              <w:t>2</w:t>
            </w:r>
          </w:p>
        </w:tc>
        <w:tc>
          <w:tcPr>
            <w:tcW w:w="1310" w:type="dxa"/>
          </w:tcPr>
          <w:p w14:paraId="0B6B396F" w14:textId="712390F4" w:rsidR="0092022A" w:rsidRDefault="0092022A" w:rsidP="00F93164">
            <w:pPr>
              <w:jc w:val="center"/>
            </w:pPr>
            <w:r>
              <w:t>3 мин.</w:t>
            </w:r>
          </w:p>
        </w:tc>
        <w:tc>
          <w:tcPr>
            <w:tcW w:w="4415" w:type="dxa"/>
          </w:tcPr>
          <w:p w14:paraId="2B871E35" w14:textId="1A6731E8" w:rsidR="0092022A" w:rsidRPr="00217F20" w:rsidRDefault="0092022A" w:rsidP="0092022A">
            <w:pPr>
              <w:jc w:val="both"/>
            </w:pPr>
            <w:r w:rsidRPr="00217F20">
              <w:t>Учитель предлагает к просмотру видеоролик, поддерживающий его вступительный рассказ.</w:t>
            </w:r>
          </w:p>
        </w:tc>
        <w:tc>
          <w:tcPr>
            <w:tcW w:w="2693" w:type="dxa"/>
          </w:tcPr>
          <w:p w14:paraId="799EAAA5" w14:textId="03F25C97" w:rsidR="0092022A" w:rsidRDefault="0092022A" w:rsidP="0092022A">
            <w:pPr>
              <w:rPr>
                <w:b/>
              </w:rPr>
            </w:pPr>
            <w:r w:rsidRPr="00820C5E">
              <w:t>Вводное видео для 1—4 классов «Люди науки»</w:t>
            </w:r>
            <w:r>
              <w:t>.</w:t>
            </w:r>
          </w:p>
        </w:tc>
      </w:tr>
      <w:tr w:rsidR="00190311" w14:paraId="10BD6208" w14:textId="77777777" w:rsidTr="00F93164">
        <w:tc>
          <w:tcPr>
            <w:tcW w:w="1221" w:type="dxa"/>
          </w:tcPr>
          <w:p w14:paraId="371B1695" w14:textId="11995973" w:rsidR="0092022A" w:rsidRDefault="0092022A" w:rsidP="00F93164">
            <w:pPr>
              <w:jc w:val="center"/>
            </w:pPr>
            <w:r>
              <w:t>3</w:t>
            </w:r>
          </w:p>
        </w:tc>
        <w:tc>
          <w:tcPr>
            <w:tcW w:w="1310" w:type="dxa"/>
          </w:tcPr>
          <w:p w14:paraId="253E345D" w14:textId="7C7CE6FC" w:rsidR="0092022A" w:rsidRDefault="0092022A" w:rsidP="00F93164">
            <w:pPr>
              <w:jc w:val="center"/>
            </w:pPr>
            <w:r>
              <w:t>4 мин.</w:t>
            </w:r>
          </w:p>
        </w:tc>
        <w:tc>
          <w:tcPr>
            <w:tcW w:w="4415" w:type="dxa"/>
          </w:tcPr>
          <w:p w14:paraId="78FCEF25" w14:textId="33F994EC" w:rsidR="0092022A" w:rsidRDefault="0092022A" w:rsidP="0092022A">
            <w:pPr>
              <w:jc w:val="both"/>
            </w:pPr>
            <w:r w:rsidRPr="00217F20">
              <w:t>Учитель организует учебный диалог обсуждение проблемного вопроса: «Наука для планеты, наука для людей» — что значит это высказывание</w:t>
            </w:r>
            <w:r>
              <w:t>.</w:t>
            </w:r>
          </w:p>
          <w:p w14:paraId="1A6F69E3" w14:textId="77777777" w:rsidR="0092022A" w:rsidRPr="00217F20" w:rsidRDefault="0092022A" w:rsidP="0092022A">
            <w:pPr>
              <w:jc w:val="both"/>
            </w:pPr>
            <w:r>
              <w:t>Ш</w:t>
            </w:r>
            <w:r w:rsidRPr="00217F20">
              <w:t>кольники рассуждают на тему науки, используя те</w:t>
            </w:r>
            <w:proofErr w:type="gramStart"/>
            <w:r w:rsidRPr="00217F20">
              <w:t>кст к пр</w:t>
            </w:r>
            <w:proofErr w:type="gramEnd"/>
            <w:r w:rsidRPr="00217F20">
              <w:t>осмотренному видеоролику.</w:t>
            </w:r>
          </w:p>
          <w:p w14:paraId="3F3DDE4A" w14:textId="77777777" w:rsidR="0092022A" w:rsidRDefault="0092022A" w:rsidP="0092022A">
            <w:pPr>
              <w:rPr>
                <w:u w:val="single"/>
              </w:rPr>
            </w:pPr>
          </w:p>
          <w:p w14:paraId="438598E5" w14:textId="77777777" w:rsidR="0092022A" w:rsidRPr="00217F20" w:rsidRDefault="0092022A" w:rsidP="0092022A">
            <w:r w:rsidRPr="00217F20">
              <w:rPr>
                <w:u w:val="single"/>
              </w:rPr>
              <w:t>Возможные вопросы:</w:t>
            </w:r>
          </w:p>
          <w:p w14:paraId="77476520" w14:textId="77777777" w:rsidR="0092022A" w:rsidRPr="00820C5E" w:rsidRDefault="0092022A" w:rsidP="0092022A">
            <w:pPr>
              <w:pStyle w:val="a3"/>
              <w:numPr>
                <w:ilvl w:val="0"/>
                <w:numId w:val="42"/>
              </w:numPr>
              <w:ind w:left="460"/>
              <w:jc w:val="both"/>
              <w:rPr>
                <w:szCs w:val="28"/>
              </w:rPr>
            </w:pPr>
            <w:r w:rsidRPr="00820C5E">
              <w:rPr>
                <w:szCs w:val="28"/>
              </w:rPr>
              <w:t>Почему люди должны заботиться о планете, охранять природу?</w:t>
            </w:r>
          </w:p>
          <w:p w14:paraId="08FF77F6" w14:textId="77777777" w:rsidR="0092022A" w:rsidRPr="00820C5E" w:rsidRDefault="0092022A" w:rsidP="0092022A">
            <w:pPr>
              <w:pStyle w:val="a3"/>
              <w:numPr>
                <w:ilvl w:val="0"/>
                <w:numId w:val="42"/>
              </w:numPr>
              <w:ind w:left="460"/>
              <w:jc w:val="both"/>
              <w:rPr>
                <w:szCs w:val="28"/>
              </w:rPr>
            </w:pPr>
            <w:r w:rsidRPr="00820C5E">
              <w:rPr>
                <w:szCs w:val="28"/>
              </w:rPr>
              <w:t>Как наука и научные открытия помогают нам в повседневной жизни?</w:t>
            </w:r>
          </w:p>
          <w:p w14:paraId="4BA9CB3E" w14:textId="77777777" w:rsidR="0092022A" w:rsidRPr="00820C5E" w:rsidRDefault="0092022A" w:rsidP="0092022A">
            <w:pPr>
              <w:pStyle w:val="a3"/>
              <w:numPr>
                <w:ilvl w:val="0"/>
                <w:numId w:val="42"/>
              </w:numPr>
              <w:ind w:left="460"/>
              <w:jc w:val="both"/>
              <w:rPr>
                <w:sz w:val="24"/>
                <w:szCs w:val="24"/>
              </w:rPr>
            </w:pPr>
            <w:r w:rsidRPr="00820C5E">
              <w:rPr>
                <w:szCs w:val="28"/>
              </w:rPr>
              <w:t xml:space="preserve">Посмотрите вокруг себя и приведите примеры предметов, которые создали учёные. </w:t>
            </w:r>
            <w:r w:rsidRPr="00820C5E">
              <w:rPr>
                <w:sz w:val="24"/>
                <w:szCs w:val="24"/>
              </w:rPr>
              <w:t xml:space="preserve"> </w:t>
            </w:r>
          </w:p>
          <w:p w14:paraId="5E6B8C48" w14:textId="43AB2A26" w:rsidR="0092022A" w:rsidRPr="00217F20" w:rsidRDefault="0092022A" w:rsidP="0092022A">
            <w:pPr>
              <w:jc w:val="both"/>
            </w:pPr>
            <w:r w:rsidRPr="00217F20">
              <w:t>Учитель подводит обсуждение к личности Д.И.</w:t>
            </w:r>
            <w:r w:rsidR="002745F4">
              <w:rPr>
                <w:lang w:val="en-US"/>
              </w:rPr>
              <w:t> </w:t>
            </w:r>
            <w:r w:rsidRPr="00217F20">
              <w:t>Менделеева как представителя российской науки.</w:t>
            </w:r>
          </w:p>
        </w:tc>
        <w:tc>
          <w:tcPr>
            <w:tcW w:w="2693" w:type="dxa"/>
          </w:tcPr>
          <w:p w14:paraId="5EF17E58" w14:textId="77777777" w:rsidR="0092022A" w:rsidRPr="00820C5E" w:rsidRDefault="0092022A" w:rsidP="0092022A"/>
        </w:tc>
      </w:tr>
      <w:tr w:rsidR="00190311" w14:paraId="6308F5E8" w14:textId="77777777" w:rsidTr="00F93164">
        <w:tc>
          <w:tcPr>
            <w:tcW w:w="1221" w:type="dxa"/>
          </w:tcPr>
          <w:p w14:paraId="410CAD3B" w14:textId="43095A35" w:rsidR="0092022A" w:rsidRDefault="0092022A" w:rsidP="00F93164">
            <w:pPr>
              <w:jc w:val="center"/>
            </w:pPr>
            <w:r>
              <w:t>4</w:t>
            </w:r>
          </w:p>
        </w:tc>
        <w:tc>
          <w:tcPr>
            <w:tcW w:w="1310" w:type="dxa"/>
          </w:tcPr>
          <w:p w14:paraId="1E5E7512" w14:textId="58D67D64" w:rsidR="0092022A" w:rsidRDefault="0092022A" w:rsidP="00F93164">
            <w:pPr>
              <w:jc w:val="center"/>
            </w:pPr>
            <w:r>
              <w:t>2 мин.</w:t>
            </w:r>
          </w:p>
        </w:tc>
        <w:tc>
          <w:tcPr>
            <w:tcW w:w="4415" w:type="dxa"/>
          </w:tcPr>
          <w:p w14:paraId="28BDF5B4" w14:textId="5FE9871B" w:rsidR="0092022A" w:rsidRPr="00217F20" w:rsidRDefault="0092022A" w:rsidP="0092022A">
            <w:pPr>
              <w:jc w:val="both"/>
            </w:pPr>
            <w:r w:rsidRPr="00217F20">
              <w:t>Учитель показывает портрет Д.И.</w:t>
            </w:r>
            <w:r>
              <w:t> </w:t>
            </w:r>
            <w:r w:rsidRPr="00217F20">
              <w:t>Менделеева и предлагает предположить (выбрать), чем же он занимался.</w:t>
            </w:r>
          </w:p>
        </w:tc>
        <w:tc>
          <w:tcPr>
            <w:tcW w:w="2693" w:type="dxa"/>
          </w:tcPr>
          <w:p w14:paraId="1CF0F91E" w14:textId="77777777" w:rsidR="0092022A" w:rsidRPr="00820C5E" w:rsidRDefault="0092022A" w:rsidP="0092022A">
            <w:pPr>
              <w:rPr>
                <w:bCs/>
              </w:rPr>
            </w:pPr>
            <w:r w:rsidRPr="00820C5E">
              <w:rPr>
                <w:bCs/>
              </w:rPr>
              <w:t>Портрет Д.И.</w:t>
            </w:r>
            <w:r>
              <w:rPr>
                <w:bCs/>
              </w:rPr>
              <w:t> </w:t>
            </w:r>
            <w:r w:rsidRPr="00820C5E">
              <w:rPr>
                <w:bCs/>
              </w:rPr>
              <w:t>Менделеева</w:t>
            </w:r>
            <w:r>
              <w:rPr>
                <w:bCs/>
              </w:rPr>
              <w:t>.</w:t>
            </w:r>
          </w:p>
          <w:p w14:paraId="6391B35C" w14:textId="77777777" w:rsidR="0092022A" w:rsidRPr="00820C5E" w:rsidRDefault="0092022A" w:rsidP="0092022A">
            <w:pPr>
              <w:pStyle w:val="a3"/>
              <w:shd w:val="clear" w:color="auto" w:fill="FFFFFF"/>
              <w:ind w:left="1440" w:firstLine="709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  <w:p w14:paraId="1A87BCC8" w14:textId="77777777" w:rsidR="0092022A" w:rsidRPr="00820C5E" w:rsidRDefault="0092022A" w:rsidP="0092022A"/>
        </w:tc>
      </w:tr>
      <w:tr w:rsidR="00190311" w14:paraId="3858CC2C" w14:textId="77777777" w:rsidTr="00F93164">
        <w:tc>
          <w:tcPr>
            <w:tcW w:w="1221" w:type="dxa"/>
          </w:tcPr>
          <w:p w14:paraId="4A1DDAB1" w14:textId="76992447" w:rsidR="0092022A" w:rsidRDefault="0092022A" w:rsidP="00F93164">
            <w:pPr>
              <w:jc w:val="center"/>
            </w:pPr>
            <w:r>
              <w:t>5</w:t>
            </w:r>
          </w:p>
        </w:tc>
        <w:tc>
          <w:tcPr>
            <w:tcW w:w="1310" w:type="dxa"/>
          </w:tcPr>
          <w:p w14:paraId="765B9223" w14:textId="379552E0" w:rsidR="0092022A" w:rsidRDefault="0092022A" w:rsidP="00F93164">
            <w:pPr>
              <w:jc w:val="center"/>
            </w:pPr>
            <w:r>
              <w:t>9 мин.</w:t>
            </w:r>
          </w:p>
        </w:tc>
        <w:tc>
          <w:tcPr>
            <w:tcW w:w="4415" w:type="dxa"/>
          </w:tcPr>
          <w:p w14:paraId="06043334" w14:textId="77777777" w:rsidR="0092022A" w:rsidRPr="00217F20" w:rsidRDefault="0092022A" w:rsidP="0092022A">
            <w:pPr>
              <w:jc w:val="both"/>
            </w:pPr>
            <w:r w:rsidRPr="00217F20">
              <w:t>Учитель</w:t>
            </w:r>
            <w:r>
              <w:t xml:space="preserve"> запускает </w:t>
            </w:r>
            <w:proofErr w:type="spellStart"/>
            <w:r>
              <w:t>интерактив</w:t>
            </w:r>
            <w:proofErr w:type="spellEnd"/>
            <w:r>
              <w:t xml:space="preserve"> «Что из чего сделано»,</w:t>
            </w:r>
            <w:r w:rsidRPr="00217F20">
              <w:t xml:space="preserve"> предлагает </w:t>
            </w:r>
            <w:r w:rsidRPr="00217F20">
              <w:lastRenderedPageBreak/>
              <w:t xml:space="preserve">заглянуть в пещеру к гномам и узнать, что у них в мешках (для этого рассмотреть картинки с надписями на экране): </w:t>
            </w:r>
          </w:p>
          <w:p w14:paraId="4D5E1317" w14:textId="77777777" w:rsidR="00E016E8" w:rsidRPr="00E016E8" w:rsidRDefault="0092022A" w:rsidP="00E016E8">
            <w:pPr>
              <w:pStyle w:val="a3"/>
              <w:numPr>
                <w:ilvl w:val="0"/>
                <w:numId w:val="42"/>
              </w:numPr>
              <w:ind w:left="460"/>
              <w:jc w:val="both"/>
            </w:pPr>
            <w:proofErr w:type="gramStart"/>
            <w:r w:rsidRPr="00820C5E">
              <w:rPr>
                <w:szCs w:val="28"/>
              </w:rPr>
              <w:t>Первая группа картинок: на картинках гномы с мешками, на них названия химических элементов словами: «медь, ртуть, цинк, олово, никель»; «алюминий, титан, магний, калий».</w:t>
            </w:r>
            <w:proofErr w:type="gramEnd"/>
          </w:p>
          <w:p w14:paraId="320240C0" w14:textId="69C140F4" w:rsidR="0092022A" w:rsidRPr="00217F20" w:rsidRDefault="0092022A" w:rsidP="00E016E8">
            <w:pPr>
              <w:pStyle w:val="a3"/>
              <w:numPr>
                <w:ilvl w:val="0"/>
                <w:numId w:val="42"/>
              </w:numPr>
              <w:ind w:left="460"/>
              <w:jc w:val="both"/>
            </w:pPr>
            <w:proofErr w:type="gramStart"/>
            <w:r w:rsidRPr="00820C5E">
              <w:rPr>
                <w:szCs w:val="28"/>
              </w:rPr>
              <w:t>Вторая группа картинок: на картинках изображения</w:t>
            </w:r>
            <w:r w:rsidRPr="006937CF">
              <w:t xml:space="preserve"> предметов: с</w:t>
            </w:r>
            <w:r w:rsidRPr="006937CF">
              <w:rPr>
                <w:rFonts w:eastAsia="Times New Roman" w:cs="Times New Roman"/>
                <w:color w:val="000000"/>
                <w:szCs w:val="28"/>
                <w:lang w:eastAsia="ru-RU"/>
              </w:rPr>
              <w:t>амовар, украшение</w:t>
            </w:r>
            <w:r w:rsidR="00F778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r w:rsidRPr="006937CF">
              <w:rPr>
                <w:rFonts w:eastAsia="Times New Roman" w:cs="Times New Roman"/>
                <w:color w:val="000000"/>
                <w:szCs w:val="28"/>
                <w:lang w:eastAsia="ru-RU"/>
              </w:rPr>
              <w:t>браслет</w:t>
            </w:r>
            <w:r w:rsidR="00F7787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6937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термометр, витамины, игрушечный солдатик, лейка, провода, ложка, миска, корабль, радиоприёмник и т. п. </w:t>
            </w:r>
            <w:proofErr w:type="gramEnd"/>
          </w:p>
        </w:tc>
        <w:tc>
          <w:tcPr>
            <w:tcW w:w="2693" w:type="dxa"/>
          </w:tcPr>
          <w:p w14:paraId="1663A3E9" w14:textId="77777777" w:rsidR="0092022A" w:rsidRPr="00820C5E" w:rsidRDefault="0092022A" w:rsidP="0092022A">
            <w:pPr>
              <w:rPr>
                <w:bCs/>
              </w:rPr>
            </w:pPr>
            <w:proofErr w:type="spellStart"/>
            <w:r w:rsidRPr="00820C5E">
              <w:rPr>
                <w:bCs/>
              </w:rPr>
              <w:lastRenderedPageBreak/>
              <w:t>Интерактив</w:t>
            </w:r>
            <w:proofErr w:type="spellEnd"/>
            <w:r w:rsidRPr="00820C5E">
              <w:rPr>
                <w:bCs/>
              </w:rPr>
              <w:t xml:space="preserve"> «Что из чего сделано?»</w:t>
            </w:r>
          </w:p>
          <w:p w14:paraId="1B937827" w14:textId="77777777" w:rsidR="00F93164" w:rsidRDefault="00F93164" w:rsidP="0092022A">
            <w:pPr>
              <w:rPr>
                <w:bCs/>
              </w:rPr>
            </w:pPr>
          </w:p>
          <w:p w14:paraId="6AF89B56" w14:textId="527291F4" w:rsidR="0092022A" w:rsidRPr="00820C5E" w:rsidRDefault="0092022A" w:rsidP="0092022A">
            <w:pPr>
              <w:rPr>
                <w:bCs/>
              </w:rPr>
            </w:pPr>
            <w:r w:rsidRPr="00820C5E">
              <w:rPr>
                <w:bCs/>
              </w:rPr>
              <w:t>Слайд–шоу (химические элементы и предметы)</w:t>
            </w:r>
            <w:r>
              <w:rPr>
                <w:bCs/>
              </w:rPr>
              <w:t>.</w:t>
            </w:r>
          </w:p>
          <w:p w14:paraId="1B7ADF4B" w14:textId="77777777" w:rsidR="0092022A" w:rsidRPr="00820C5E" w:rsidRDefault="0092022A" w:rsidP="0092022A">
            <w:pPr>
              <w:rPr>
                <w:bCs/>
              </w:rPr>
            </w:pPr>
          </w:p>
        </w:tc>
      </w:tr>
      <w:tr w:rsidR="00190311" w14:paraId="0A52246F" w14:textId="77777777" w:rsidTr="00F93164">
        <w:tc>
          <w:tcPr>
            <w:tcW w:w="1221" w:type="dxa"/>
            <w:vMerge w:val="restart"/>
          </w:tcPr>
          <w:p w14:paraId="0C4C69F4" w14:textId="6C11ADE1" w:rsidR="0092022A" w:rsidRDefault="0092022A" w:rsidP="00F93164">
            <w:pPr>
              <w:jc w:val="center"/>
            </w:pPr>
            <w:r>
              <w:lastRenderedPageBreak/>
              <w:t>6</w:t>
            </w:r>
          </w:p>
          <w:p w14:paraId="0811D075" w14:textId="52AAD5D4" w:rsidR="00E5669E" w:rsidRDefault="0092022A" w:rsidP="00F93164">
            <w:r>
              <w:t>На</w:t>
            </w:r>
          </w:p>
          <w:p w14:paraId="1D3AB9E1" w14:textId="2836A028" w:rsidR="0092022A" w:rsidRDefault="0092022A" w:rsidP="00F93164">
            <w:r>
              <w:t>выбор:</w:t>
            </w:r>
          </w:p>
        </w:tc>
        <w:tc>
          <w:tcPr>
            <w:tcW w:w="1310" w:type="dxa"/>
          </w:tcPr>
          <w:p w14:paraId="70F9B3FE" w14:textId="7D4874C4" w:rsidR="0092022A" w:rsidRDefault="0092022A" w:rsidP="00F93164">
            <w:pPr>
              <w:jc w:val="center"/>
            </w:pPr>
            <w:r>
              <w:t>15 мин.</w:t>
            </w:r>
          </w:p>
        </w:tc>
        <w:tc>
          <w:tcPr>
            <w:tcW w:w="4415" w:type="dxa"/>
          </w:tcPr>
          <w:p w14:paraId="1CE31503" w14:textId="77777777" w:rsidR="0092022A" w:rsidRPr="00217F20" w:rsidRDefault="0092022A" w:rsidP="0092022A">
            <w:pPr>
              <w:jc w:val="both"/>
            </w:pPr>
            <w:r w:rsidRPr="00217F20">
              <w:rPr>
                <w:rFonts w:eastAsia="Times New Roman" w:cs="Times New Roman"/>
                <w:color w:val="000000"/>
                <w:szCs w:val="28"/>
                <w:lang w:eastAsia="ru-RU"/>
              </w:rPr>
              <w:t>Учител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пускает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терактив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</w:t>
            </w:r>
            <w:r w:rsidRPr="006937CF">
              <w:rPr>
                <w:rFonts w:eastAsia="Times New Roman" w:cs="Times New Roman"/>
                <w:color w:val="000000"/>
                <w:szCs w:val="28"/>
                <w:lang w:eastAsia="ru-RU"/>
              </w:rPr>
              <w:t>Д.И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Pr="006937CF">
              <w:rPr>
                <w:rFonts w:eastAsia="Times New Roman" w:cs="Times New Roman"/>
                <w:color w:val="000000"/>
                <w:szCs w:val="28"/>
                <w:lang w:eastAsia="ru-RU"/>
              </w:rPr>
              <w:t>Менделеев и его научные интересы и увлечени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, з</w:t>
            </w:r>
            <w:r w:rsidRPr="00217F20">
              <w:rPr>
                <w:rFonts w:eastAsia="Times New Roman" w:cs="Times New Roman"/>
                <w:color w:val="000000"/>
                <w:szCs w:val="28"/>
                <w:lang w:eastAsia="ru-RU"/>
              </w:rPr>
              <w:t>ад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217F20">
              <w:rPr>
                <w:rFonts w:eastAsia="Times New Roman" w:cs="Times New Roman"/>
                <w:color w:val="000000"/>
                <w:szCs w:val="28"/>
                <w:lang w:eastAsia="ru-RU"/>
              </w:rPr>
              <w:t>т вопрос: «Посмот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</w:t>
            </w:r>
            <w:r w:rsidRPr="00217F20">
              <w:rPr>
                <w:rFonts w:eastAsia="Times New Roman" w:cs="Times New Roman"/>
                <w:color w:val="000000"/>
                <w:szCs w:val="28"/>
                <w:lang w:eastAsia="ru-RU"/>
              </w:rPr>
              <w:t>, какими важными и интересными делами занимался Д.И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Pr="00217F20">
              <w:rPr>
                <w:rFonts w:eastAsia="Times New Roman" w:cs="Times New Roman"/>
                <w:color w:val="000000"/>
                <w:szCs w:val="28"/>
                <w:lang w:eastAsia="ru-RU"/>
              </w:rPr>
              <w:t>Менделеев, как он трудился и как отдыхал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Затем</w:t>
            </w:r>
            <w:r w:rsidRPr="00217F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едлагает рассмотреть картинки на экране.</w:t>
            </w:r>
          </w:p>
          <w:p w14:paraId="64EEF99A" w14:textId="63FC1215" w:rsidR="0092022A" w:rsidRPr="00F93164" w:rsidRDefault="0092022A" w:rsidP="00F93164">
            <w:pPr>
              <w:pStyle w:val="a3"/>
              <w:numPr>
                <w:ilvl w:val="0"/>
                <w:numId w:val="42"/>
              </w:numPr>
              <w:ind w:left="460"/>
              <w:jc w:val="both"/>
              <w:rPr>
                <w:szCs w:val="28"/>
              </w:rPr>
            </w:pPr>
            <w:r w:rsidRPr="00F93164">
              <w:rPr>
                <w:szCs w:val="28"/>
              </w:rPr>
              <w:t>Для 2</w:t>
            </w:r>
            <w:r w:rsidR="00F93164">
              <w:rPr>
                <w:szCs w:val="28"/>
              </w:rPr>
              <w:t>—</w:t>
            </w:r>
            <w:r w:rsidRPr="00F93164">
              <w:rPr>
                <w:szCs w:val="28"/>
              </w:rPr>
              <w:t xml:space="preserve">4 классов учитель объявляет работу в группах. Каждая группа работает со своим текстом, который раздаёт учитель. </w:t>
            </w:r>
          </w:p>
          <w:p w14:paraId="367B0D83" w14:textId="3EEA6D93" w:rsidR="0092022A" w:rsidRPr="00F93164" w:rsidRDefault="0092022A" w:rsidP="00F93164">
            <w:pPr>
              <w:pStyle w:val="a3"/>
              <w:numPr>
                <w:ilvl w:val="0"/>
                <w:numId w:val="42"/>
              </w:numPr>
              <w:ind w:left="460"/>
              <w:jc w:val="both"/>
            </w:pPr>
            <w:r w:rsidRPr="00F93164">
              <w:rPr>
                <w:szCs w:val="28"/>
              </w:rPr>
              <w:t>В 1-х классах эта работа ограничивается</w:t>
            </w:r>
            <w:r w:rsidRPr="00F93164">
              <w:rPr>
                <w:rFonts w:cs="Times New Roman"/>
                <w:szCs w:val="28"/>
              </w:rPr>
              <w:t xml:space="preserve"> рассматриванием картинок, прослушиванием текста озвучки и обсуждением.</w:t>
            </w:r>
          </w:p>
        </w:tc>
        <w:tc>
          <w:tcPr>
            <w:tcW w:w="2693" w:type="dxa"/>
          </w:tcPr>
          <w:p w14:paraId="29C22658" w14:textId="427A7812" w:rsidR="0092022A" w:rsidRPr="00820C5E" w:rsidRDefault="0092022A" w:rsidP="0092022A">
            <w:pPr>
              <w:rPr>
                <w:bCs/>
              </w:rPr>
            </w:pPr>
            <w:proofErr w:type="spellStart"/>
            <w:r w:rsidRPr="00820C5E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нтерактив</w:t>
            </w:r>
            <w:proofErr w:type="spellEnd"/>
            <w:r w:rsidRPr="00820C5E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«Д.И.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 </w:t>
            </w:r>
            <w:r w:rsidRPr="00820C5E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Менделеев и его научные интересы и увлечения».</w:t>
            </w:r>
          </w:p>
        </w:tc>
      </w:tr>
      <w:tr w:rsidR="00190311" w14:paraId="01862511" w14:textId="77777777" w:rsidTr="00F93164">
        <w:tc>
          <w:tcPr>
            <w:tcW w:w="1221" w:type="dxa"/>
            <w:vMerge/>
          </w:tcPr>
          <w:p w14:paraId="09C4AB2A" w14:textId="77777777" w:rsidR="0092022A" w:rsidRDefault="0092022A" w:rsidP="0092022A">
            <w:pPr>
              <w:jc w:val="center"/>
            </w:pPr>
          </w:p>
        </w:tc>
        <w:tc>
          <w:tcPr>
            <w:tcW w:w="1310" w:type="dxa"/>
          </w:tcPr>
          <w:p w14:paraId="58E73316" w14:textId="2CF963F2" w:rsidR="0092022A" w:rsidRDefault="0092022A" w:rsidP="008C00F1">
            <w:pPr>
              <w:jc w:val="center"/>
            </w:pPr>
            <w:r>
              <w:t>10 мин.</w:t>
            </w:r>
          </w:p>
        </w:tc>
        <w:tc>
          <w:tcPr>
            <w:tcW w:w="4415" w:type="dxa"/>
          </w:tcPr>
          <w:p w14:paraId="08F5D09F" w14:textId="77777777" w:rsidR="0092022A" w:rsidRDefault="0092022A" w:rsidP="0092022A">
            <w:pPr>
              <w:jc w:val="both"/>
            </w:pPr>
            <w:r>
              <w:t>Учитель демонстрирует сюжет «Путешествие на воздушном шаре», который включает следующие элементы:</w:t>
            </w:r>
          </w:p>
          <w:p w14:paraId="59511D7E" w14:textId="6D569493" w:rsidR="0092022A" w:rsidRPr="00820C5E" w:rsidRDefault="0092022A" w:rsidP="0092022A">
            <w:pPr>
              <w:pStyle w:val="a3"/>
              <w:numPr>
                <w:ilvl w:val="0"/>
                <w:numId w:val="42"/>
              </w:numPr>
              <w:ind w:left="460"/>
              <w:jc w:val="both"/>
            </w:pPr>
            <w:r w:rsidRPr="00820C5E">
              <w:t xml:space="preserve">Презентация «Великий </w:t>
            </w:r>
            <w:r w:rsidRPr="00820C5E">
              <w:lastRenderedPageBreak/>
              <w:t>русский учёный и великий русский писатель»</w:t>
            </w:r>
            <w:r w:rsidR="00F77879">
              <w:t>.</w:t>
            </w:r>
            <w:r w:rsidRPr="00820C5E">
              <w:t xml:space="preserve"> </w:t>
            </w:r>
          </w:p>
          <w:p w14:paraId="17E55609" w14:textId="2D8EBF9E" w:rsidR="0092022A" w:rsidRPr="00820C5E" w:rsidRDefault="0092022A" w:rsidP="0092022A">
            <w:pPr>
              <w:pStyle w:val="a3"/>
              <w:numPr>
                <w:ilvl w:val="0"/>
                <w:numId w:val="42"/>
              </w:numPr>
              <w:ind w:left="460"/>
              <w:jc w:val="both"/>
            </w:pPr>
            <w:r w:rsidRPr="00820C5E">
              <w:t>Презентация «Как делают воздушные шары. Эпизоды из одноимённого рассказа Льва Николаевича Толстого»</w:t>
            </w:r>
            <w:r w:rsidR="00F77879">
              <w:t>.</w:t>
            </w:r>
          </w:p>
          <w:p w14:paraId="0106B247" w14:textId="77777777" w:rsidR="00F77879" w:rsidRDefault="0092022A" w:rsidP="0092022A">
            <w:pPr>
              <w:pStyle w:val="a3"/>
              <w:numPr>
                <w:ilvl w:val="0"/>
                <w:numId w:val="42"/>
              </w:numPr>
              <w:ind w:left="460"/>
              <w:jc w:val="both"/>
            </w:pPr>
            <w:r w:rsidRPr="00820C5E">
              <w:t>Викторина «О полётах на воздушном шаре»</w:t>
            </w:r>
            <w:r w:rsidR="00F77879">
              <w:t>.</w:t>
            </w:r>
          </w:p>
          <w:p w14:paraId="389FC21D" w14:textId="76324179" w:rsidR="0092022A" w:rsidRPr="00F77879" w:rsidRDefault="0092022A" w:rsidP="0092022A">
            <w:pPr>
              <w:pStyle w:val="a3"/>
              <w:numPr>
                <w:ilvl w:val="0"/>
                <w:numId w:val="42"/>
              </w:numPr>
              <w:ind w:left="460"/>
              <w:jc w:val="both"/>
            </w:pPr>
            <w:proofErr w:type="spellStart"/>
            <w:r w:rsidRPr="00F77879">
              <w:t>Видеопутешествие</w:t>
            </w:r>
            <w:proofErr w:type="spellEnd"/>
            <w:r w:rsidRPr="00F77879">
              <w:t xml:space="preserve"> «Путешествие на воздушном шаре. Эпизоды из рассказа Льва Николаевича</w:t>
            </w:r>
            <w:r w:rsidRPr="00F77879">
              <w:rPr>
                <w:szCs w:val="24"/>
              </w:rPr>
              <w:t xml:space="preserve"> Толстого “Рассказ аэронавта”»</w:t>
            </w:r>
          </w:p>
        </w:tc>
        <w:tc>
          <w:tcPr>
            <w:tcW w:w="2693" w:type="dxa"/>
          </w:tcPr>
          <w:p w14:paraId="63E69452" w14:textId="5C54DCDD" w:rsidR="0092022A" w:rsidRPr="00820C5E" w:rsidRDefault="0092022A" w:rsidP="0092022A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820C5E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lastRenderedPageBreak/>
              <w:t>Интерактивный сюжет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Pr="009F35D8">
              <w:rPr>
                <w:rFonts w:eastAsia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820C5E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«Путешествие на воздушном шаре»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190311" w14:paraId="2BBF5A19" w14:textId="77777777" w:rsidTr="00F93164">
        <w:tc>
          <w:tcPr>
            <w:tcW w:w="1221" w:type="dxa"/>
            <w:vMerge w:val="restart"/>
          </w:tcPr>
          <w:p w14:paraId="66F038F0" w14:textId="767C1307" w:rsidR="0092022A" w:rsidRDefault="0092022A" w:rsidP="008C00F1">
            <w:pPr>
              <w:jc w:val="center"/>
            </w:pPr>
            <w:r>
              <w:lastRenderedPageBreak/>
              <w:t>7</w:t>
            </w:r>
          </w:p>
          <w:p w14:paraId="4106F71A" w14:textId="513ED1FF" w:rsidR="00E5669E" w:rsidRDefault="0092022A" w:rsidP="00E5669E">
            <w:pPr>
              <w:jc w:val="both"/>
            </w:pPr>
            <w:r>
              <w:t xml:space="preserve">На </w:t>
            </w:r>
          </w:p>
          <w:p w14:paraId="43794B08" w14:textId="720B1693" w:rsidR="0092022A" w:rsidRDefault="0092022A" w:rsidP="00E5669E">
            <w:pPr>
              <w:jc w:val="both"/>
            </w:pPr>
            <w:r>
              <w:t>выбор:</w:t>
            </w:r>
          </w:p>
        </w:tc>
        <w:tc>
          <w:tcPr>
            <w:tcW w:w="1310" w:type="dxa"/>
          </w:tcPr>
          <w:p w14:paraId="1F4055B7" w14:textId="10F2E4C3" w:rsidR="0092022A" w:rsidRDefault="0092022A" w:rsidP="008C00F1">
            <w:pPr>
              <w:jc w:val="center"/>
            </w:pPr>
            <w:r>
              <w:t>8 мин.</w:t>
            </w:r>
          </w:p>
        </w:tc>
        <w:tc>
          <w:tcPr>
            <w:tcW w:w="4415" w:type="dxa"/>
          </w:tcPr>
          <w:p w14:paraId="0224FEDD" w14:textId="4C5FE18C" w:rsidR="0092022A" w:rsidRDefault="0092022A" w:rsidP="0092022A">
            <w:pPr>
              <w:jc w:val="both"/>
            </w:pPr>
            <w:r w:rsidRPr="00217F20">
              <w:t>Учитель предлагает отгадать загадки на тему «Наши помощники».</w:t>
            </w:r>
          </w:p>
        </w:tc>
        <w:tc>
          <w:tcPr>
            <w:tcW w:w="2693" w:type="dxa"/>
          </w:tcPr>
          <w:p w14:paraId="60520C4C" w14:textId="155C84D0" w:rsidR="0092022A" w:rsidRPr="00820C5E" w:rsidRDefault="0092022A" w:rsidP="0092022A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820C5E">
              <w:rPr>
                <w:rFonts w:ascii="yandex-sans" w:eastAsia="Times New Roman" w:hAnsi="yandex-sans" w:cs="Times New Roman"/>
                <w:bCs/>
                <w:color w:val="000000"/>
                <w:szCs w:val="28"/>
                <w:lang w:eastAsia="ru-RU"/>
              </w:rPr>
              <w:t>Интерактивные карточки-загадки «Наши помощники»</w:t>
            </w:r>
            <w:r>
              <w:rPr>
                <w:rFonts w:ascii="yandex-sans" w:eastAsia="Times New Roman" w:hAnsi="yandex-sans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190311" w14:paraId="2308F3D7" w14:textId="77777777" w:rsidTr="00F93164">
        <w:tc>
          <w:tcPr>
            <w:tcW w:w="1221" w:type="dxa"/>
            <w:vMerge/>
          </w:tcPr>
          <w:p w14:paraId="4D5DC933" w14:textId="77777777" w:rsidR="0092022A" w:rsidRDefault="0092022A" w:rsidP="0092022A">
            <w:pPr>
              <w:jc w:val="center"/>
            </w:pPr>
          </w:p>
        </w:tc>
        <w:tc>
          <w:tcPr>
            <w:tcW w:w="1310" w:type="dxa"/>
          </w:tcPr>
          <w:p w14:paraId="21FC797A" w14:textId="2E6DF7AB" w:rsidR="0092022A" w:rsidRDefault="0092022A" w:rsidP="008C00F1">
            <w:pPr>
              <w:jc w:val="center"/>
            </w:pPr>
            <w:r>
              <w:t>12 мин.</w:t>
            </w:r>
          </w:p>
        </w:tc>
        <w:tc>
          <w:tcPr>
            <w:tcW w:w="4415" w:type="dxa"/>
          </w:tcPr>
          <w:p w14:paraId="1419DDE2" w14:textId="77777777" w:rsidR="0092022A" w:rsidRDefault="0092022A" w:rsidP="009202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коллективного проекта «Русские имена на карте мира» (необходима камера на компьютере учителя) </w:t>
            </w:r>
            <w:r w:rsidRPr="00217F20">
              <w:t>по составлению карты мира с использованием информации о российских учёных и исследователях</w:t>
            </w:r>
            <w:r>
              <w:rPr>
                <w:szCs w:val="28"/>
              </w:rPr>
              <w:t xml:space="preserve">. </w:t>
            </w:r>
          </w:p>
          <w:p w14:paraId="6DCD0FE4" w14:textId="748CA3BD" w:rsidR="0092022A" w:rsidRPr="00217F20" w:rsidRDefault="0092022A" w:rsidP="0092022A">
            <w:pPr>
              <w:jc w:val="both"/>
            </w:pPr>
            <w:r>
              <w:rPr>
                <w:szCs w:val="28"/>
              </w:rPr>
              <w:t>Рекомендуется для учащихся 3</w:t>
            </w:r>
            <w:r w:rsidR="00F77879">
              <w:rPr>
                <w:szCs w:val="28"/>
              </w:rPr>
              <w:t>—</w:t>
            </w:r>
            <w:r>
              <w:rPr>
                <w:szCs w:val="28"/>
              </w:rPr>
              <w:t>4 классов.</w:t>
            </w:r>
          </w:p>
        </w:tc>
        <w:tc>
          <w:tcPr>
            <w:tcW w:w="2693" w:type="dxa"/>
          </w:tcPr>
          <w:p w14:paraId="6EE77E1C" w14:textId="4C5D147C" w:rsidR="0092022A" w:rsidRPr="00820C5E" w:rsidRDefault="0092022A" w:rsidP="0092022A">
            <w:pPr>
              <w:rPr>
                <w:rFonts w:ascii="yandex-sans" w:eastAsia="Times New Roman" w:hAnsi="yandex-sans" w:cs="Times New Roman"/>
                <w:bCs/>
                <w:color w:val="000000"/>
                <w:szCs w:val="28"/>
                <w:lang w:eastAsia="ru-RU"/>
              </w:rPr>
            </w:pPr>
            <w:r w:rsidRPr="00820C5E">
              <w:rPr>
                <w:bCs/>
                <w:szCs w:val="28"/>
              </w:rPr>
              <w:t>Интерактивный коллективный проект «Русские имена на карте мира»</w:t>
            </w:r>
            <w:r>
              <w:rPr>
                <w:bCs/>
                <w:szCs w:val="28"/>
              </w:rPr>
              <w:t>.</w:t>
            </w:r>
          </w:p>
        </w:tc>
      </w:tr>
      <w:tr w:rsidR="00190311" w14:paraId="2780E922" w14:textId="77777777" w:rsidTr="00F93164">
        <w:tc>
          <w:tcPr>
            <w:tcW w:w="1221" w:type="dxa"/>
          </w:tcPr>
          <w:p w14:paraId="5BE19B2F" w14:textId="1AD952C8" w:rsidR="0092022A" w:rsidRDefault="0092022A" w:rsidP="008C00F1">
            <w:pPr>
              <w:jc w:val="center"/>
            </w:pPr>
            <w:r>
              <w:t>8</w:t>
            </w:r>
          </w:p>
        </w:tc>
        <w:tc>
          <w:tcPr>
            <w:tcW w:w="1310" w:type="dxa"/>
          </w:tcPr>
          <w:p w14:paraId="790B47C4" w14:textId="4BC3351C" w:rsidR="0092022A" w:rsidRDefault="0092022A" w:rsidP="008C00F1">
            <w:pPr>
              <w:jc w:val="center"/>
            </w:pPr>
            <w:r>
              <w:t>2 мин.</w:t>
            </w:r>
          </w:p>
        </w:tc>
        <w:tc>
          <w:tcPr>
            <w:tcW w:w="4415" w:type="dxa"/>
          </w:tcPr>
          <w:p w14:paraId="40CD2769" w14:textId="46839005" w:rsidR="0092022A" w:rsidRDefault="0092022A" w:rsidP="0092022A">
            <w:pPr>
              <w:jc w:val="both"/>
              <w:rPr>
                <w:szCs w:val="28"/>
              </w:rPr>
            </w:pPr>
            <w:r w:rsidRPr="00217F20">
              <w:t>Подведение итогов урока.</w:t>
            </w:r>
          </w:p>
        </w:tc>
        <w:tc>
          <w:tcPr>
            <w:tcW w:w="2693" w:type="dxa"/>
          </w:tcPr>
          <w:p w14:paraId="196DAEB4" w14:textId="77777777" w:rsidR="0092022A" w:rsidRPr="00820C5E" w:rsidRDefault="0092022A" w:rsidP="0092022A">
            <w:pPr>
              <w:rPr>
                <w:bCs/>
                <w:szCs w:val="28"/>
              </w:rPr>
            </w:pPr>
          </w:p>
        </w:tc>
      </w:tr>
    </w:tbl>
    <w:p w14:paraId="6C4A5C23" w14:textId="77777777" w:rsidR="0092022A" w:rsidRPr="0092022A" w:rsidRDefault="0092022A" w:rsidP="00536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2022A" w:rsidRPr="0092022A" w:rsidSect="00C8414B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F0AE8" w14:textId="77777777" w:rsidR="00B25C76" w:rsidRDefault="00B25C76" w:rsidP="00C8414B">
      <w:pPr>
        <w:spacing w:after="0" w:line="240" w:lineRule="auto"/>
      </w:pPr>
      <w:r>
        <w:separator/>
      </w:r>
    </w:p>
  </w:endnote>
  <w:endnote w:type="continuationSeparator" w:id="0">
    <w:p w14:paraId="0FF84B51" w14:textId="77777777" w:rsidR="00B25C76" w:rsidRDefault="00B25C76" w:rsidP="00C8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860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8C6AB" w14:textId="232364D5" w:rsidR="00C8414B" w:rsidRPr="00C8414B" w:rsidRDefault="00C8414B">
        <w:pPr>
          <w:pStyle w:val="a9"/>
          <w:jc w:val="right"/>
          <w:rPr>
            <w:rFonts w:ascii="Times New Roman" w:hAnsi="Times New Roman" w:cs="Times New Roman"/>
          </w:rPr>
        </w:pPr>
        <w:r w:rsidRPr="00C8414B">
          <w:rPr>
            <w:rFonts w:ascii="Times New Roman" w:hAnsi="Times New Roman" w:cs="Times New Roman"/>
          </w:rPr>
          <w:fldChar w:fldCharType="begin"/>
        </w:r>
        <w:r w:rsidRPr="00C8414B">
          <w:rPr>
            <w:rFonts w:ascii="Times New Roman" w:hAnsi="Times New Roman" w:cs="Times New Roman"/>
          </w:rPr>
          <w:instrText>PAGE   \* MERGEFORMAT</w:instrText>
        </w:r>
        <w:r w:rsidRPr="00C8414B">
          <w:rPr>
            <w:rFonts w:ascii="Times New Roman" w:hAnsi="Times New Roman" w:cs="Times New Roman"/>
          </w:rPr>
          <w:fldChar w:fldCharType="separate"/>
        </w:r>
        <w:r w:rsidR="00DE4D49">
          <w:rPr>
            <w:rFonts w:ascii="Times New Roman" w:hAnsi="Times New Roman" w:cs="Times New Roman"/>
            <w:noProof/>
          </w:rPr>
          <w:t>3</w:t>
        </w:r>
        <w:r w:rsidRPr="00C8414B">
          <w:rPr>
            <w:rFonts w:ascii="Times New Roman" w:hAnsi="Times New Roman" w:cs="Times New Roman"/>
          </w:rPr>
          <w:fldChar w:fldCharType="end"/>
        </w:r>
      </w:p>
    </w:sdtContent>
  </w:sdt>
  <w:p w14:paraId="769067B0" w14:textId="77777777" w:rsidR="00C8414B" w:rsidRDefault="00C841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594E9" w14:textId="77777777" w:rsidR="00B25C76" w:rsidRDefault="00B25C76" w:rsidP="00C8414B">
      <w:pPr>
        <w:spacing w:after="0" w:line="240" w:lineRule="auto"/>
      </w:pPr>
      <w:r>
        <w:separator/>
      </w:r>
    </w:p>
  </w:footnote>
  <w:footnote w:type="continuationSeparator" w:id="0">
    <w:p w14:paraId="493EE166" w14:textId="77777777" w:rsidR="00B25C76" w:rsidRDefault="00B25C76" w:rsidP="00C8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A93"/>
    <w:multiLevelType w:val="hybridMultilevel"/>
    <w:tmpl w:val="38D6D6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15791"/>
    <w:multiLevelType w:val="hybridMultilevel"/>
    <w:tmpl w:val="25FE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5414E"/>
    <w:multiLevelType w:val="hybridMultilevel"/>
    <w:tmpl w:val="3FC2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44E1"/>
    <w:multiLevelType w:val="hybridMultilevel"/>
    <w:tmpl w:val="47B66A82"/>
    <w:lvl w:ilvl="0" w:tplc="99F840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6DE1F2B"/>
    <w:multiLevelType w:val="hybridMultilevel"/>
    <w:tmpl w:val="39B68B58"/>
    <w:lvl w:ilvl="0" w:tplc="5D863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347C0"/>
    <w:multiLevelType w:val="hybridMultilevel"/>
    <w:tmpl w:val="E7F41FC6"/>
    <w:lvl w:ilvl="0" w:tplc="299CC7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7D3664"/>
    <w:multiLevelType w:val="hybridMultilevel"/>
    <w:tmpl w:val="D0C2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96CF1"/>
    <w:multiLevelType w:val="hybridMultilevel"/>
    <w:tmpl w:val="30F0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05CCA"/>
    <w:multiLevelType w:val="hybridMultilevel"/>
    <w:tmpl w:val="798C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F3EA1"/>
    <w:multiLevelType w:val="hybridMultilevel"/>
    <w:tmpl w:val="2C54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03DD7"/>
    <w:multiLevelType w:val="multilevel"/>
    <w:tmpl w:val="3F02B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9A594C"/>
    <w:multiLevelType w:val="hybridMultilevel"/>
    <w:tmpl w:val="12E419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ED408C"/>
    <w:multiLevelType w:val="hybridMultilevel"/>
    <w:tmpl w:val="56C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46DE9"/>
    <w:multiLevelType w:val="hybridMultilevel"/>
    <w:tmpl w:val="994C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14BE1"/>
    <w:multiLevelType w:val="hybridMultilevel"/>
    <w:tmpl w:val="63B20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C45839"/>
    <w:multiLevelType w:val="hybridMultilevel"/>
    <w:tmpl w:val="A888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B79C8"/>
    <w:multiLevelType w:val="hybridMultilevel"/>
    <w:tmpl w:val="1D0EF3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BB70F3C"/>
    <w:multiLevelType w:val="hybridMultilevel"/>
    <w:tmpl w:val="675ED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844D1"/>
    <w:multiLevelType w:val="hybridMultilevel"/>
    <w:tmpl w:val="85F0C4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D6736"/>
    <w:multiLevelType w:val="hybridMultilevel"/>
    <w:tmpl w:val="74EA96B6"/>
    <w:lvl w:ilvl="0" w:tplc="43E64D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AA1E81"/>
    <w:multiLevelType w:val="hybridMultilevel"/>
    <w:tmpl w:val="505412AC"/>
    <w:lvl w:ilvl="0" w:tplc="699A9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83530"/>
    <w:multiLevelType w:val="hybridMultilevel"/>
    <w:tmpl w:val="AFE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D35D5"/>
    <w:multiLevelType w:val="hybridMultilevel"/>
    <w:tmpl w:val="CFB4E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AA0F65"/>
    <w:multiLevelType w:val="hybridMultilevel"/>
    <w:tmpl w:val="91A29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722A13"/>
    <w:multiLevelType w:val="hybridMultilevel"/>
    <w:tmpl w:val="40DA5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1D34D9"/>
    <w:multiLevelType w:val="hybridMultilevel"/>
    <w:tmpl w:val="2AFA0722"/>
    <w:lvl w:ilvl="0" w:tplc="97947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7A528D"/>
    <w:multiLevelType w:val="hybridMultilevel"/>
    <w:tmpl w:val="AFE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F002D"/>
    <w:multiLevelType w:val="hybridMultilevel"/>
    <w:tmpl w:val="2BFA6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4A5FED"/>
    <w:multiLevelType w:val="hybridMultilevel"/>
    <w:tmpl w:val="905C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A018E"/>
    <w:multiLevelType w:val="hybridMultilevel"/>
    <w:tmpl w:val="9FA2B9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417B80"/>
    <w:multiLevelType w:val="hybridMultilevel"/>
    <w:tmpl w:val="D2C08BFC"/>
    <w:lvl w:ilvl="0" w:tplc="A2A40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143F6"/>
    <w:multiLevelType w:val="hybridMultilevel"/>
    <w:tmpl w:val="B188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000DD"/>
    <w:multiLevelType w:val="hybridMultilevel"/>
    <w:tmpl w:val="46E403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F0B53"/>
    <w:multiLevelType w:val="hybridMultilevel"/>
    <w:tmpl w:val="46AEC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B75119F"/>
    <w:multiLevelType w:val="hybridMultilevel"/>
    <w:tmpl w:val="68B0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6"/>
  </w:num>
  <w:num w:numId="4">
    <w:abstractNumId w:val="14"/>
  </w:num>
  <w:num w:numId="5">
    <w:abstractNumId w:val="23"/>
  </w:num>
  <w:num w:numId="6">
    <w:abstractNumId w:val="15"/>
  </w:num>
  <w:num w:numId="7">
    <w:abstractNumId w:val="26"/>
  </w:num>
  <w:num w:numId="8">
    <w:abstractNumId w:val="24"/>
  </w:num>
  <w:num w:numId="9">
    <w:abstractNumId w:val="9"/>
  </w:num>
  <w:num w:numId="10">
    <w:abstractNumId w:val="25"/>
  </w:num>
  <w:num w:numId="11">
    <w:abstractNumId w:val="27"/>
  </w:num>
  <w:num w:numId="12">
    <w:abstractNumId w:val="3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8"/>
  </w:num>
  <w:num w:numId="20">
    <w:abstractNumId w:val="18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</w:num>
  <w:num w:numId="28">
    <w:abstractNumId w:val="16"/>
  </w:num>
  <w:num w:numId="29">
    <w:abstractNumId w:val="12"/>
  </w:num>
  <w:num w:numId="30">
    <w:abstractNumId w:val="22"/>
  </w:num>
  <w:num w:numId="31">
    <w:abstractNumId w:val="19"/>
  </w:num>
  <w:num w:numId="32">
    <w:abstractNumId w:val="32"/>
  </w:num>
  <w:num w:numId="33">
    <w:abstractNumId w:val="6"/>
  </w:num>
  <w:num w:numId="34">
    <w:abstractNumId w:val="1"/>
  </w:num>
  <w:num w:numId="35">
    <w:abstractNumId w:val="7"/>
  </w:num>
  <w:num w:numId="36">
    <w:abstractNumId w:val="13"/>
  </w:num>
  <w:num w:numId="37">
    <w:abstractNumId w:val="10"/>
  </w:num>
  <w:num w:numId="38">
    <w:abstractNumId w:val="3"/>
  </w:num>
  <w:num w:numId="39">
    <w:abstractNumId w:val="29"/>
  </w:num>
  <w:num w:numId="40">
    <w:abstractNumId w:val="11"/>
  </w:num>
  <w:num w:numId="41">
    <w:abstractNumId w:val="0"/>
  </w:num>
  <w:num w:numId="42">
    <w:abstractNumId w:val="3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04"/>
    <w:rsid w:val="00005A42"/>
    <w:rsid w:val="00010897"/>
    <w:rsid w:val="0003411D"/>
    <w:rsid w:val="0005202C"/>
    <w:rsid w:val="0005434E"/>
    <w:rsid w:val="00070B35"/>
    <w:rsid w:val="0008112B"/>
    <w:rsid w:val="000861A6"/>
    <w:rsid w:val="000970ED"/>
    <w:rsid w:val="000E2512"/>
    <w:rsid w:val="000E3916"/>
    <w:rsid w:val="000E7590"/>
    <w:rsid w:val="000F299C"/>
    <w:rsid w:val="000F4FE7"/>
    <w:rsid w:val="00103C82"/>
    <w:rsid w:val="001168F2"/>
    <w:rsid w:val="00120AF7"/>
    <w:rsid w:val="0013249B"/>
    <w:rsid w:val="00147771"/>
    <w:rsid w:val="00164AD2"/>
    <w:rsid w:val="00164F1D"/>
    <w:rsid w:val="0017173D"/>
    <w:rsid w:val="00174FF9"/>
    <w:rsid w:val="00187927"/>
    <w:rsid w:val="00190311"/>
    <w:rsid w:val="001B2FEF"/>
    <w:rsid w:val="001E7694"/>
    <w:rsid w:val="001F709E"/>
    <w:rsid w:val="00211D6F"/>
    <w:rsid w:val="00217F20"/>
    <w:rsid w:val="00245022"/>
    <w:rsid w:val="002713E4"/>
    <w:rsid w:val="002745F4"/>
    <w:rsid w:val="00274CB5"/>
    <w:rsid w:val="00277B0B"/>
    <w:rsid w:val="00280F13"/>
    <w:rsid w:val="0028347A"/>
    <w:rsid w:val="002A348E"/>
    <w:rsid w:val="002D2CB9"/>
    <w:rsid w:val="002D7229"/>
    <w:rsid w:val="002E07FE"/>
    <w:rsid w:val="003039BE"/>
    <w:rsid w:val="0031317F"/>
    <w:rsid w:val="00316325"/>
    <w:rsid w:val="00323940"/>
    <w:rsid w:val="00325948"/>
    <w:rsid w:val="00336B76"/>
    <w:rsid w:val="003474BE"/>
    <w:rsid w:val="003557CE"/>
    <w:rsid w:val="00380072"/>
    <w:rsid w:val="00383F5D"/>
    <w:rsid w:val="00387823"/>
    <w:rsid w:val="00387C46"/>
    <w:rsid w:val="00390959"/>
    <w:rsid w:val="003966FA"/>
    <w:rsid w:val="003C6359"/>
    <w:rsid w:val="003E342A"/>
    <w:rsid w:val="003E602B"/>
    <w:rsid w:val="003F5F8B"/>
    <w:rsid w:val="00412720"/>
    <w:rsid w:val="00423CB1"/>
    <w:rsid w:val="0043249F"/>
    <w:rsid w:val="0043266C"/>
    <w:rsid w:val="00440CF6"/>
    <w:rsid w:val="004449C2"/>
    <w:rsid w:val="004536F2"/>
    <w:rsid w:val="00467A8D"/>
    <w:rsid w:val="004A7602"/>
    <w:rsid w:val="004B6AA3"/>
    <w:rsid w:val="004C0B77"/>
    <w:rsid w:val="004C52F0"/>
    <w:rsid w:val="004C6B93"/>
    <w:rsid w:val="004C731F"/>
    <w:rsid w:val="004D1080"/>
    <w:rsid w:val="004D5CB6"/>
    <w:rsid w:val="004E009C"/>
    <w:rsid w:val="00504D45"/>
    <w:rsid w:val="00521E5F"/>
    <w:rsid w:val="005354E8"/>
    <w:rsid w:val="0053646D"/>
    <w:rsid w:val="0053788B"/>
    <w:rsid w:val="00540CDD"/>
    <w:rsid w:val="00556D3B"/>
    <w:rsid w:val="00560DE2"/>
    <w:rsid w:val="005632CA"/>
    <w:rsid w:val="00564104"/>
    <w:rsid w:val="00566AFC"/>
    <w:rsid w:val="0057353C"/>
    <w:rsid w:val="0057416A"/>
    <w:rsid w:val="00590580"/>
    <w:rsid w:val="00591873"/>
    <w:rsid w:val="005A0AEC"/>
    <w:rsid w:val="005B4830"/>
    <w:rsid w:val="005C1FB4"/>
    <w:rsid w:val="0060098C"/>
    <w:rsid w:val="0060353B"/>
    <w:rsid w:val="0061669B"/>
    <w:rsid w:val="00617CBE"/>
    <w:rsid w:val="00622687"/>
    <w:rsid w:val="006424B2"/>
    <w:rsid w:val="0065746F"/>
    <w:rsid w:val="006628F8"/>
    <w:rsid w:val="006937CF"/>
    <w:rsid w:val="006D6A89"/>
    <w:rsid w:val="006E6D3A"/>
    <w:rsid w:val="007128CA"/>
    <w:rsid w:val="00724C86"/>
    <w:rsid w:val="00745A99"/>
    <w:rsid w:val="007464FF"/>
    <w:rsid w:val="0076063B"/>
    <w:rsid w:val="00761FD4"/>
    <w:rsid w:val="00762ED1"/>
    <w:rsid w:val="007636EE"/>
    <w:rsid w:val="0076770D"/>
    <w:rsid w:val="00777301"/>
    <w:rsid w:val="00781E23"/>
    <w:rsid w:val="00783020"/>
    <w:rsid w:val="00785B21"/>
    <w:rsid w:val="00797632"/>
    <w:rsid w:val="007A1B59"/>
    <w:rsid w:val="007A3F9F"/>
    <w:rsid w:val="007C0950"/>
    <w:rsid w:val="007F0C4A"/>
    <w:rsid w:val="00820F22"/>
    <w:rsid w:val="00835227"/>
    <w:rsid w:val="008421A1"/>
    <w:rsid w:val="0085693C"/>
    <w:rsid w:val="0087096E"/>
    <w:rsid w:val="008A105C"/>
    <w:rsid w:val="008A254A"/>
    <w:rsid w:val="008A68D2"/>
    <w:rsid w:val="008B5836"/>
    <w:rsid w:val="008C00F1"/>
    <w:rsid w:val="008D38CE"/>
    <w:rsid w:val="008F1BC4"/>
    <w:rsid w:val="00906B90"/>
    <w:rsid w:val="0090784F"/>
    <w:rsid w:val="0092022A"/>
    <w:rsid w:val="00934113"/>
    <w:rsid w:val="0094415A"/>
    <w:rsid w:val="0094710D"/>
    <w:rsid w:val="00957DD0"/>
    <w:rsid w:val="009666F6"/>
    <w:rsid w:val="00974A17"/>
    <w:rsid w:val="009A1E1B"/>
    <w:rsid w:val="009E39FD"/>
    <w:rsid w:val="009E499F"/>
    <w:rsid w:val="009E63AF"/>
    <w:rsid w:val="009F017A"/>
    <w:rsid w:val="009F03BE"/>
    <w:rsid w:val="009F35D8"/>
    <w:rsid w:val="00A00ADF"/>
    <w:rsid w:val="00A061F5"/>
    <w:rsid w:val="00A359A4"/>
    <w:rsid w:val="00A435E1"/>
    <w:rsid w:val="00A52F07"/>
    <w:rsid w:val="00A612D9"/>
    <w:rsid w:val="00A61303"/>
    <w:rsid w:val="00A735C5"/>
    <w:rsid w:val="00A83CC5"/>
    <w:rsid w:val="00AB1A3F"/>
    <w:rsid w:val="00AC6B33"/>
    <w:rsid w:val="00AD37CC"/>
    <w:rsid w:val="00AD64A6"/>
    <w:rsid w:val="00AE317F"/>
    <w:rsid w:val="00AF070B"/>
    <w:rsid w:val="00AF7A74"/>
    <w:rsid w:val="00B20CA8"/>
    <w:rsid w:val="00B2288A"/>
    <w:rsid w:val="00B25C76"/>
    <w:rsid w:val="00B273CA"/>
    <w:rsid w:val="00B34364"/>
    <w:rsid w:val="00B3790D"/>
    <w:rsid w:val="00B44769"/>
    <w:rsid w:val="00B50BDE"/>
    <w:rsid w:val="00B5424C"/>
    <w:rsid w:val="00BB09A2"/>
    <w:rsid w:val="00BC25CA"/>
    <w:rsid w:val="00BD0B71"/>
    <w:rsid w:val="00BE3083"/>
    <w:rsid w:val="00BF011B"/>
    <w:rsid w:val="00BF7458"/>
    <w:rsid w:val="00C043AA"/>
    <w:rsid w:val="00C366C4"/>
    <w:rsid w:val="00C40785"/>
    <w:rsid w:val="00C46B25"/>
    <w:rsid w:val="00C5788B"/>
    <w:rsid w:val="00C608FB"/>
    <w:rsid w:val="00C62BE7"/>
    <w:rsid w:val="00C6798A"/>
    <w:rsid w:val="00C73DF8"/>
    <w:rsid w:val="00C76DA6"/>
    <w:rsid w:val="00C8224C"/>
    <w:rsid w:val="00C8414B"/>
    <w:rsid w:val="00C8795F"/>
    <w:rsid w:val="00CA151D"/>
    <w:rsid w:val="00CA652B"/>
    <w:rsid w:val="00CA7E17"/>
    <w:rsid w:val="00CC2B8E"/>
    <w:rsid w:val="00CD5636"/>
    <w:rsid w:val="00CE4A5B"/>
    <w:rsid w:val="00CF1449"/>
    <w:rsid w:val="00CF3575"/>
    <w:rsid w:val="00D06CC8"/>
    <w:rsid w:val="00D11714"/>
    <w:rsid w:val="00D21977"/>
    <w:rsid w:val="00D22F6E"/>
    <w:rsid w:val="00D26223"/>
    <w:rsid w:val="00D3392F"/>
    <w:rsid w:val="00D42DC4"/>
    <w:rsid w:val="00D533AA"/>
    <w:rsid w:val="00D708F0"/>
    <w:rsid w:val="00D86E5A"/>
    <w:rsid w:val="00DA069D"/>
    <w:rsid w:val="00DB32D2"/>
    <w:rsid w:val="00DC08B3"/>
    <w:rsid w:val="00DC22BB"/>
    <w:rsid w:val="00DE3B81"/>
    <w:rsid w:val="00DE4D49"/>
    <w:rsid w:val="00DF65CE"/>
    <w:rsid w:val="00E016E8"/>
    <w:rsid w:val="00E0535D"/>
    <w:rsid w:val="00E07F66"/>
    <w:rsid w:val="00E14FA8"/>
    <w:rsid w:val="00E236E7"/>
    <w:rsid w:val="00E2456A"/>
    <w:rsid w:val="00E249F0"/>
    <w:rsid w:val="00E33B45"/>
    <w:rsid w:val="00E406C3"/>
    <w:rsid w:val="00E41952"/>
    <w:rsid w:val="00E462F2"/>
    <w:rsid w:val="00E55480"/>
    <w:rsid w:val="00E5669E"/>
    <w:rsid w:val="00E575B6"/>
    <w:rsid w:val="00E62125"/>
    <w:rsid w:val="00E715A9"/>
    <w:rsid w:val="00E91048"/>
    <w:rsid w:val="00E94AC5"/>
    <w:rsid w:val="00EA7AA2"/>
    <w:rsid w:val="00EB4077"/>
    <w:rsid w:val="00EC0BF8"/>
    <w:rsid w:val="00EF7416"/>
    <w:rsid w:val="00F11678"/>
    <w:rsid w:val="00F27650"/>
    <w:rsid w:val="00F466EC"/>
    <w:rsid w:val="00F5567E"/>
    <w:rsid w:val="00F63C05"/>
    <w:rsid w:val="00F77879"/>
    <w:rsid w:val="00F93164"/>
    <w:rsid w:val="00FB2A0D"/>
    <w:rsid w:val="00FB2FBE"/>
    <w:rsid w:val="00FB5836"/>
    <w:rsid w:val="00FC73F2"/>
    <w:rsid w:val="00FD099E"/>
    <w:rsid w:val="00FD1E41"/>
    <w:rsid w:val="00FD58CB"/>
    <w:rsid w:val="00FF087D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4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46F"/>
    <w:pPr>
      <w:ind w:left="720"/>
      <w:contextualSpacing/>
    </w:pPr>
  </w:style>
  <w:style w:type="table" w:styleId="a4">
    <w:name w:val="Table Grid"/>
    <w:basedOn w:val="a1"/>
    <w:uiPriority w:val="39"/>
    <w:rsid w:val="00467A8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A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55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E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3C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14B"/>
  </w:style>
  <w:style w:type="paragraph" w:styleId="a9">
    <w:name w:val="footer"/>
    <w:basedOn w:val="a"/>
    <w:link w:val="aa"/>
    <w:uiPriority w:val="99"/>
    <w:unhideWhenUsed/>
    <w:rsid w:val="00C8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46F"/>
    <w:pPr>
      <w:ind w:left="720"/>
      <w:contextualSpacing/>
    </w:pPr>
  </w:style>
  <w:style w:type="table" w:styleId="a4">
    <w:name w:val="Table Grid"/>
    <w:basedOn w:val="a1"/>
    <w:uiPriority w:val="39"/>
    <w:rsid w:val="00467A8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A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55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E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3C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14B"/>
  </w:style>
  <w:style w:type="paragraph" w:styleId="a9">
    <w:name w:val="footer"/>
    <w:basedOn w:val="a"/>
    <w:link w:val="aa"/>
    <w:uiPriority w:val="99"/>
    <w:unhideWhenUsed/>
    <w:rsid w:val="00C8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8A81-3507-4B01-893C-3A2F105F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Романова</dc:creator>
  <cp:keywords/>
  <dc:description/>
  <cp:lastModifiedBy>User</cp:lastModifiedBy>
  <cp:revision>22</cp:revision>
  <dcterms:created xsi:type="dcterms:W3CDTF">2021-08-13T11:20:00Z</dcterms:created>
  <dcterms:modified xsi:type="dcterms:W3CDTF">2021-08-31T08:44:00Z</dcterms:modified>
</cp:coreProperties>
</file>